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t>RESUMO</w:t>
      </w:r>
    </w:p>
    <w:p w14:paraId="151BAB1D" w14:textId="1B551266" w:rsidR="00492C19" w:rsidRPr="00974040" w:rsidRDefault="00F82124" w:rsidP="00D54EE1">
      <w:r w:rsidRPr="00974040">
        <w:lastRenderedPageBreak/>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3751F0"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3751F0"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sidP="005354B5">
          <w:r w:rsidRPr="00D9647A">
            <w:rPr>
              <w:b/>
              <w:bCs/>
              <w:szCs w:val="24"/>
            </w:rPr>
            <w:fldChar w:fldCharType="end"/>
          </w:r>
        </w:p>
      </w:sdtContent>
    </w:sdt>
    <w:p w14:paraId="3ACD75BE" w14:textId="67836592" w:rsidR="00AF38E9" w:rsidRPr="00974040" w:rsidRDefault="00AF38E9" w:rsidP="005354B5">
      <w:pPr>
        <w:rPr>
          <w:rFonts w:cs="Arial"/>
          <w:b/>
          <w:bCs/>
        </w:rPr>
      </w:pPr>
    </w:p>
    <w:p w14:paraId="772AC6D2" w14:textId="77777777" w:rsidR="00E53B53" w:rsidRPr="00974040" w:rsidRDefault="00AF38E9" w:rsidP="005354B5">
      <w:pPr>
        <w:ind w:firstLine="709"/>
        <w:rPr>
          <w:rFonts w:cs="Arial"/>
        </w:rPr>
      </w:pPr>
      <w:r w:rsidRPr="00974040">
        <w:rPr>
          <w:rFonts w:cs="Arial"/>
        </w:rPr>
        <w:br w:type="page"/>
      </w:r>
    </w:p>
    <w:p w14:paraId="3F1A6D76" w14:textId="77777777" w:rsidR="0032360D" w:rsidRPr="00974040" w:rsidRDefault="0032360D" w:rsidP="005354B5">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37C58C87"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xml:space="preserve">, tendo em vista que o papel ainda é utilizado como principal meio de gerenciamento de informações. </w:t>
      </w:r>
    </w:p>
    <w:p w14:paraId="283AD92B" w14:textId="1D01E7C4" w:rsidR="007F18DD" w:rsidRPr="005354B5" w:rsidRDefault="002E2C3E" w:rsidP="005354B5">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 melhorando a comunicação entre aluno e instrutor.</w:t>
      </w:r>
    </w:p>
    <w:p w14:paraId="37FF549C" w14:textId="651B0674" w:rsidR="005F2379" w:rsidRPr="005354B5" w:rsidRDefault="003751F0" w:rsidP="005354B5">
      <w:r w:rsidRPr="005354B5">
        <w:t>A interação entre aluno e professor f</w:t>
      </w:r>
      <w:r w:rsidR="004D159D" w:rsidRPr="005354B5">
        <w:t>o</w:t>
      </w:r>
      <w:r w:rsidRPr="005354B5">
        <w:t xml:space="preserve">i </w:t>
      </w:r>
      <w:proofErr w:type="spellStart"/>
      <w:r w:rsidRPr="005354B5">
        <w:t>afetadata</w:t>
      </w:r>
      <w:proofErr w:type="spellEnd"/>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4D159D" w:rsidRPr="005354B5">
        <w:t>, que por sua vez afetou diretamente</w:t>
      </w:r>
      <w:r w:rsidR="002E2C3E" w:rsidRPr="005354B5">
        <w:t xml:space="preserve"> a economia do país, afetando tanto grandes empresas quanto pequenas, sendo as academias um dos setores mais atingidos pela pandemia.</w:t>
      </w:r>
      <w:r w:rsidRPr="005354B5">
        <w:t xml:space="preserve"> </w:t>
      </w:r>
      <w:r w:rsidR="002B0F04" w:rsidRPr="005354B5">
        <w:t>Ademais,</w:t>
      </w:r>
      <w:r w:rsidR="006F7628" w:rsidRPr="005354B5">
        <w:t xml:space="preserve"> </w:t>
      </w:r>
      <w:r w:rsidR="00F07A66" w:rsidRPr="005354B5">
        <w:t xml:space="preserve">vale-se ressaltar </w:t>
      </w:r>
      <w:r w:rsidR="00723930" w:rsidRPr="005354B5">
        <w:t xml:space="preserve">que o atrasado tecnológico </w:t>
      </w:r>
      <w:r w:rsidR="00DD6784" w:rsidRPr="005354B5">
        <w:t xml:space="preserve">nas academias </w:t>
      </w:r>
      <w:r w:rsidR="00723930" w:rsidRPr="005354B5">
        <w:t xml:space="preserve">é o principal agente </w:t>
      </w:r>
      <w:r w:rsidR="00DD6784" w:rsidRPr="005354B5">
        <w:t>d</w:t>
      </w:r>
      <w:r w:rsidR="005D7C60" w:rsidRPr="005354B5">
        <w:t xml:space="preserve">a </w:t>
      </w:r>
      <w:r w:rsidR="007C2ADD" w:rsidRPr="005354B5">
        <w:t>perda</w:t>
      </w:r>
      <w:r w:rsidR="005F2379" w:rsidRPr="005354B5">
        <w:t xml:space="preserve"> de clientes</w:t>
      </w:r>
      <w:r w:rsidR="007C2ADD" w:rsidRPr="005354B5">
        <w:t>. Isso porque</w:t>
      </w:r>
      <w:r w:rsidR="002004D7" w:rsidRPr="005354B5">
        <w:t>,</w:t>
      </w:r>
      <w:r w:rsidR="007C2ADD" w:rsidRPr="005354B5">
        <w:t xml:space="preserve"> </w:t>
      </w:r>
      <w:r w:rsidRPr="005354B5">
        <w:t>há</w:t>
      </w:r>
      <w:r w:rsidR="007C2ADD" w:rsidRPr="005354B5">
        <w:t xml:space="preserve"> </w:t>
      </w:r>
      <w:r w:rsidRPr="005354B5">
        <w:t xml:space="preserve">uma </w:t>
      </w:r>
      <w:r w:rsidR="007C2ADD" w:rsidRPr="005354B5">
        <w:t>ausência de sites e aplicativos que auxiliam no</w:t>
      </w:r>
      <w:r w:rsidR="002004D7" w:rsidRPr="005354B5">
        <w:t xml:space="preserve"> desenvolvimento dos treinos</w:t>
      </w:r>
      <w:r w:rsidR="00D82019" w:rsidRPr="005354B5">
        <w:t>.</w:t>
      </w:r>
      <w:r w:rsidR="002004D7"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especifico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insatisfação de ambas</w:t>
      </w:r>
      <w:r w:rsidR="00A376EF" w:rsidRPr="005354B5">
        <w:t xml:space="preserve"> as partes.</w:t>
      </w:r>
    </w:p>
    <w:p w14:paraId="777F1B95" w14:textId="73699D9D" w:rsidR="002004D7" w:rsidRDefault="00D82019" w:rsidP="005354B5">
      <w:r w:rsidRPr="005354B5">
        <w:t>Dessa maneira, fez-se</w:t>
      </w:r>
      <w:r w:rsidR="0007355B" w:rsidRPr="005354B5">
        <w:t xml:space="preserve"> imperiosa a realização</w:t>
      </w:r>
      <w:r w:rsidR="000C2D62" w:rsidRPr="005354B5">
        <w:t xml:space="preserve"> do</w:t>
      </w:r>
      <w:r w:rsidR="004D0FB1" w:rsidRPr="005354B5">
        <w:t xml:space="preserve"> estudo de</w:t>
      </w:r>
      <w:r w:rsidR="0007355B" w:rsidRPr="005354B5">
        <w:t xml:space="preserve"> tecnologias </w:t>
      </w:r>
      <w:r w:rsidR="004D0FB1" w:rsidRPr="005354B5">
        <w:t xml:space="preserve">como </w:t>
      </w:r>
      <w:proofErr w:type="spellStart"/>
      <w:r w:rsidR="00C87B82" w:rsidRPr="005354B5">
        <w:rPr>
          <w:i/>
        </w:rPr>
        <w:t>Uni</w:t>
      </w:r>
      <w:r w:rsidR="007F18DD" w:rsidRPr="005354B5">
        <w:rPr>
          <w:i/>
        </w:rPr>
        <w:t>f</w:t>
      </w:r>
      <w:r w:rsidR="00C87B82" w:rsidRPr="005354B5">
        <w:rPr>
          <w:i/>
        </w:rPr>
        <w:t>ed</w:t>
      </w:r>
      <w:proofErr w:type="spellEnd"/>
      <w:r w:rsidR="00C87B82" w:rsidRPr="005354B5">
        <w:rPr>
          <w:i/>
        </w:rPr>
        <w:t xml:space="preserve"> </w:t>
      </w:r>
      <w:proofErr w:type="spellStart"/>
      <w:r w:rsidR="00C87B82" w:rsidRPr="005354B5">
        <w:rPr>
          <w:i/>
        </w:rPr>
        <w:t>Modeling</w:t>
      </w:r>
      <w:proofErr w:type="spellEnd"/>
      <w:r w:rsidR="00C87B82" w:rsidRPr="005354B5">
        <w:rPr>
          <w:i/>
        </w:rPr>
        <w:t xml:space="preserve"> </w:t>
      </w:r>
      <w:proofErr w:type="spellStart"/>
      <w:r w:rsidR="00C87B82" w:rsidRPr="005354B5">
        <w:rPr>
          <w:i/>
        </w:rPr>
        <w:t>Language</w:t>
      </w:r>
      <w:proofErr w:type="spellEnd"/>
      <w:r w:rsidR="00C87B82" w:rsidRPr="005354B5">
        <w:t xml:space="preserve"> (UML) para a projeção e visualização prévia da</w:t>
      </w:r>
      <w:r w:rsidR="007F18DD" w:rsidRPr="005354B5">
        <w:t>s funcionalidades da</w:t>
      </w:r>
      <w:r w:rsidR="00C87B82" w:rsidRPr="005354B5">
        <w:t xml:space="preserve"> aplicação</w:t>
      </w:r>
      <w:r w:rsidR="007F18DD" w:rsidRPr="005354B5">
        <w:t xml:space="preserve">. </w:t>
      </w:r>
      <w:r w:rsidR="00CD7F23" w:rsidRPr="005354B5">
        <w:t>HTML, CSS</w:t>
      </w:r>
      <w:r w:rsidR="00C87B82" w:rsidRPr="005354B5">
        <w:t xml:space="preserve"> e </w:t>
      </w:r>
      <w:proofErr w:type="spellStart"/>
      <w:r w:rsidR="00C87B82" w:rsidRPr="005354B5">
        <w:t>JavaScript</w:t>
      </w:r>
      <w:proofErr w:type="spellEnd"/>
      <w:r w:rsidR="00C87B82" w:rsidRPr="005354B5">
        <w:t xml:space="preserve"> com o intuito de estruturar a parte visual da aplicação. Para o manejo de dados,</w:t>
      </w:r>
      <w:r w:rsidR="003751F0" w:rsidRPr="005354B5">
        <w:t xml:space="preserve"> o</w:t>
      </w:r>
      <w:r w:rsidR="00C87B82" w:rsidRPr="005354B5">
        <w:t xml:space="preserve"> PHP e seu </w:t>
      </w:r>
      <w:r w:rsidR="00C87B82" w:rsidRPr="005354B5">
        <w:rPr>
          <w:i/>
        </w:rPr>
        <w:t xml:space="preserve">framework </w:t>
      </w:r>
      <w:proofErr w:type="spellStart"/>
      <w:r w:rsidR="00C87B82" w:rsidRPr="005354B5">
        <w:t>Laravel</w:t>
      </w:r>
      <w:proofErr w:type="spellEnd"/>
      <w:r w:rsidR="003751F0" w:rsidRPr="005354B5">
        <w:t xml:space="preserve"> foram os meios escolhidos para o desenvolvimento das funcionalidades do sistema juntamente com a </w:t>
      </w:r>
      <w:proofErr w:type="spellStart"/>
      <w:r w:rsidR="003751F0" w:rsidRPr="005354B5">
        <w:t>lincagem</w:t>
      </w:r>
      <w:proofErr w:type="spellEnd"/>
      <w:r w:rsidR="003751F0" w:rsidRPr="005354B5">
        <w:t xml:space="preserve"> ao banco de dados, as tecnologias estudadas foram utilizadas com</w:t>
      </w:r>
      <w:r w:rsidR="0007355B" w:rsidRPr="005354B5">
        <w:t xml:space="preserve"> o fito de amenizar e solucionar as dificuldades apresentadas, também foram feitas</w:t>
      </w:r>
      <w:r w:rsidR="000C2D62" w:rsidRPr="005354B5">
        <w:t xml:space="preserve"> pesquisas de campo afim de </w:t>
      </w:r>
      <w:r w:rsidR="000C2D62" w:rsidRPr="005354B5">
        <w:lastRenderedPageBreak/>
        <w:t>coletar o repertório de mudanças a serem feitas na situação atual das academias.</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4FA7042A" w:rsidR="00EB654A" w:rsidRPr="00EB654A" w:rsidRDefault="00EB654A" w:rsidP="00EB654A">
      <w:r>
        <w:t xml:space="preserve">Neste trabalho de conclusão de curso </w:t>
      </w:r>
      <w:r w:rsidR="00A30150">
        <w:t xml:space="preserve">foram utilizadas as tecnologias necessárias para mitigar os problemas de atrasos tecnológicos nas academias visando principalmente as academias locais.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63172F">
        <w:t>.</w:t>
      </w:r>
      <w:r w:rsidR="00EA139D">
        <w:t xml:space="preserve"> </w:t>
      </w:r>
      <w:r w:rsidR="0063172F">
        <w:t>As</w:t>
      </w:r>
      <w:r>
        <w:t xml:space="preserve">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w:t>
      </w:r>
      <w:r>
        <w:lastRenderedPageBreak/>
        <w:t xml:space="preserve">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3AECD1D9" w:rsidR="00147992" w:rsidRDefault="00147992" w:rsidP="00147992">
      <w:pPr>
        <w:pStyle w:val="TituloFiguras"/>
      </w:pPr>
      <w:r>
        <w:t xml:space="preserve">Figura </w:t>
      </w:r>
      <w:fldSimple w:instr=" SEQ Figura \* ARABIC ">
        <w:r w:rsidR="00EE176C">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fldSimple w:instr=" SEQ Figura \* ARABIC ">
        <w:r w:rsidR="00EE176C">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proofErr w:type="spellStart"/>
      <w:r>
        <w:rPr>
          <w:i/>
          <w:iCs/>
        </w:rPr>
        <w:t>Body</w:t>
      </w:r>
      <w:proofErr w:type="spellEnd"/>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lastRenderedPageBreak/>
        <w:t>&lt;!--</w:t>
      </w:r>
      <w:proofErr w:type="gramEnd"/>
      <w:r>
        <w:rPr>
          <w:i/>
          <w:iCs/>
        </w:rPr>
        <w:t xml:space="preserve"> --!&gt;</w:t>
      </w:r>
      <w:r>
        <w:t>:</w:t>
      </w:r>
      <w:r w:rsidR="009F7531">
        <w:t xml:space="preserve"> tem como função inserir comentários sobre o programa e não são aparentes na janela do navegador.</w:t>
      </w:r>
    </w:p>
    <w:p w14:paraId="5507A623" w14:textId="7AB1E6E5" w:rsidR="00A509FD" w:rsidRDefault="00A509FD" w:rsidP="00A509FD">
      <w:r>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fldSimple w:instr=" SEQ Figura \* ARABIC ">
        <w:r w:rsidR="00EE176C">
          <w:rPr>
            <w:noProof/>
          </w:rPr>
          <w:t>3</w:t>
        </w:r>
      </w:fldSimple>
      <w:r>
        <w:t xml:space="preserve"> - Código Básico de uma Tabela, Código HTML</w:t>
      </w:r>
    </w:p>
    <w:p w14:paraId="75E774BF" w14:textId="2B2B1E66" w:rsidR="00F25AD5" w:rsidRDefault="002B394B" w:rsidP="00A509FD">
      <w:r w:rsidRPr="002B394B">
        <w:rPr>
          <w:noProof/>
          <w:lang w:eastAsia="pt-BR"/>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7955CF6" w:rsidR="00F25AD5" w:rsidRDefault="00F25AD5" w:rsidP="00F25AD5">
      <w:pPr>
        <w:pStyle w:val="TituloFiguras"/>
      </w:pPr>
      <w:r>
        <w:t xml:space="preserve">Figura </w:t>
      </w:r>
      <w:fldSimple w:instr=" SEQ Figura \* ARABIC ">
        <w:r w:rsidR="00EE176C">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lang w:eastAsia="pt-BR"/>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lastRenderedPageBreak/>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3D01A5AA" w:rsidR="00D0127D" w:rsidRDefault="00D0127D" w:rsidP="00D0127D">
      <w:pPr>
        <w:pStyle w:val="TituloFiguras"/>
      </w:pPr>
      <w:r>
        <w:t xml:space="preserve">Figura </w:t>
      </w:r>
      <w:fldSimple w:instr=" SEQ Figura \* ARABIC ">
        <w:r w:rsidR="00EE176C">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xml:space="preserve">, sendo utilizados com frequência. Já os blocos identificados pela </w:t>
      </w:r>
      <w:proofErr w:type="spellStart"/>
      <w:r w:rsidR="002F12AC">
        <w:rPr>
          <w:rStyle w:val="paraphrase"/>
        </w:rPr>
        <w:t>cerquilha</w:t>
      </w:r>
      <w:proofErr w:type="spellEnd"/>
      <w:r w:rsidR="002F12AC">
        <w:rPr>
          <w:rStyle w:val="paraphrase"/>
        </w:rPr>
        <w:t xml:space="preserve">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fldSimple w:instr=" SEQ Figura \* ARABIC ">
        <w:r w:rsidR="00EE176C">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lastRenderedPageBreak/>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t xml:space="preserve">Figura </w:t>
      </w:r>
      <w:fldSimple w:instr=" SEQ Figura \* ARABIC ">
        <w:r w:rsidR="00EE176C">
          <w:rPr>
            <w:noProof/>
          </w:rPr>
          <w:t>7</w:t>
        </w:r>
      </w:fldSimple>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t>Background</w:t>
      </w:r>
      <w:r>
        <w:rPr>
          <w:rStyle w:val="paraphrase"/>
        </w:rPr>
        <w:t>: inicia informações sobre o plano de fundo de determinado elemento. Neste caso, o elemento afetado foi o &lt;</w:t>
      </w:r>
      <w:proofErr w:type="spellStart"/>
      <w:r>
        <w:rPr>
          <w:rStyle w:val="paraphrase"/>
          <w:i/>
          <w:iCs/>
        </w:rPr>
        <w:t>body</w:t>
      </w:r>
      <w:proofErr w:type="spellEnd"/>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lastRenderedPageBreak/>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Pr>
          <w:iCs/>
          <w:szCs w:val="24"/>
        </w:rPr>
        <w:t>fron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proofErr w:type="spellStart"/>
      <w:r w:rsidR="0041554F">
        <w:rPr>
          <w:szCs w:val="24"/>
        </w:rPr>
        <w:t>Twitter</w:t>
      </w:r>
      <w:proofErr w:type="spellEnd"/>
      <w:r w:rsidR="0041554F">
        <w:rPr>
          <w:szCs w:val="24"/>
        </w:rPr>
        <w:t xml:space="preserve">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 do </w:t>
      </w:r>
      <w:r>
        <w:rPr>
          <w:i/>
          <w:iCs/>
          <w:szCs w:val="24"/>
        </w:rPr>
        <w:t>framework</w:t>
      </w:r>
      <w:r>
        <w:rPr>
          <w:szCs w:val="24"/>
        </w:rPr>
        <w:t xml:space="preserve"> (botões, ícones, </w:t>
      </w:r>
      <w:proofErr w:type="spellStart"/>
      <w:r w:rsidRPr="00343CB8">
        <w:rPr>
          <w:i/>
          <w:iCs/>
          <w:szCs w:val="24"/>
        </w:rPr>
        <w:t>sliders</w:t>
      </w:r>
      <w:proofErr w:type="spellEnd"/>
      <w:r>
        <w:rPr>
          <w:szCs w:val="24"/>
        </w:rPr>
        <w:t xml:space="preserve"> e etc.), componentes de </w:t>
      </w:r>
      <w:proofErr w:type="spellStart"/>
      <w:r>
        <w:rPr>
          <w:szCs w:val="24"/>
        </w:rPr>
        <w:t>Javascript</w:t>
      </w:r>
      <w:proofErr w:type="spellEnd"/>
      <w:r>
        <w:rPr>
          <w:szCs w:val="24"/>
        </w:rPr>
        <w:t xml:space="preserve">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lastRenderedPageBreak/>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proofErr w:type="spellStart"/>
      <w:r w:rsidR="005219A0">
        <w:rPr>
          <w:rStyle w:val="paraphrase"/>
        </w:rPr>
        <w:t>semip</w:t>
      </w:r>
      <w:r w:rsidR="005219A0">
        <w:rPr>
          <w:rStyle w:val="added"/>
        </w:rPr>
        <w:t>rontos</w:t>
      </w:r>
      <w:proofErr w:type="spellEnd"/>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framework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t xml:space="preserve">Figura </w:t>
      </w:r>
      <w:fldSimple w:instr=" SEQ Figura \* ARABIC ">
        <w:r w:rsidR="00EE176C">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fldSimple w:instr=" SEQ Figura \* ARABIC ">
        <w:r w:rsidR="00EE176C">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3E9CB4B4" w:rsidR="00B87125" w:rsidRP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6510734" w14:textId="79E23874" w:rsidR="00DD3179" w:rsidRPr="004A6099" w:rsidRDefault="008A3485" w:rsidP="004A6099">
      <w:pPr>
        <w:pStyle w:val="Ttulo1"/>
        <w:rPr>
          <w:rFonts w:cs="Arial"/>
        </w:rPr>
      </w:pPr>
      <w:bookmarkStart w:id="5" w:name="_Toc116528174"/>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36B2F59C"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frequentemente abreviado como JS) é uma linguagem de programação voltada para o desenvolvimento </w:t>
      </w:r>
      <w:r w:rsidRPr="00B71196">
        <w:rPr>
          <w:i/>
          <w:iCs/>
        </w:rPr>
        <w:t>web</w:t>
      </w:r>
      <w:r w:rsidRPr="00612339">
        <w:t xml:space="preserve">, criada por Brendan </w:t>
      </w:r>
      <w:proofErr w:type="spellStart"/>
      <w:r w:rsidRPr="00612339">
        <w:t>Eich</w:t>
      </w:r>
      <w:proofErr w:type="spellEnd"/>
      <w:r w:rsidRPr="00612339">
        <w:t xml:space="preserve">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w:t>
      </w:r>
      <w:proofErr w:type="spellStart"/>
      <w:r w:rsidRPr="00612339">
        <w:t>tipagem</w:t>
      </w:r>
      <w:proofErr w:type="spellEnd"/>
      <w:r w:rsidRPr="00612339">
        <w:t xml:space="preserve">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w:t>
      </w:r>
      <w:proofErr w:type="spellStart"/>
      <w:r w:rsidRPr="00612339">
        <w:t>tipagem</w:t>
      </w:r>
      <w:proofErr w:type="spellEnd"/>
      <w:r w:rsidRPr="00612339">
        <w:t xml:space="preserve">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77777777" w:rsidR="00612339" w:rsidRPr="00612339" w:rsidRDefault="00612339" w:rsidP="00114219">
      <w:pPr>
        <w:rPr>
          <w:b/>
        </w:rPr>
      </w:pPr>
      <w:r w:rsidRPr="00612339">
        <w:lastRenderedPageBreak/>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w:t>
      </w:r>
      <w:r w:rsidR="003800CF">
        <w:lastRenderedPageBreak/>
        <w:t>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lastRenderedPageBreak/>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w:t>
      </w:r>
      <w:proofErr w:type="spellStart"/>
      <w:r w:rsidR="00750DEC">
        <w:t>o</w:t>
      </w:r>
      <w:proofErr w:type="spellEnd"/>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 xml:space="preserve">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w:t>
      </w:r>
      <w:proofErr w:type="spellStart"/>
      <w:r w:rsidR="00524AE8">
        <w:t>semiprontos</w:t>
      </w:r>
      <w:proofErr w:type="spellEnd"/>
      <w:r w:rsidR="00524AE8">
        <w:t xml:space="preserve">,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1297B690" w:rsidR="005552E1" w:rsidRDefault="005552E1" w:rsidP="005552E1">
      <w:pPr>
        <w:pStyle w:val="TituloFiguras"/>
      </w:pPr>
      <w:r>
        <w:t xml:space="preserve">Figura </w:t>
      </w:r>
      <w:fldSimple w:instr=" SEQ Figura \* ARABIC ">
        <w:r w:rsidR="00EE176C">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6694EB6C" w:rsidR="008422BC" w:rsidRDefault="008422BC" w:rsidP="008422BC">
      <w:pPr>
        <w:pStyle w:val="TituloFiguras"/>
      </w:pPr>
      <w:r>
        <w:t xml:space="preserve">Figura </w:t>
      </w:r>
      <w:fldSimple w:instr=" SEQ Figura \* ARABIC ">
        <w:r w:rsidR="00EE176C">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proofErr w:type="spellStart"/>
      <w:r w:rsidRPr="00FA3022">
        <w:rPr>
          <w:i/>
          <w:iCs/>
        </w:rPr>
        <w:t>app</w:t>
      </w:r>
      <w:proofErr w:type="spellEnd"/>
      <w:r w:rsidRPr="00BA2717">
        <w:t xml:space="preserve">: é justamente a pasta da aplicação. Nesta pasta se encontra os </w:t>
      </w:r>
      <w:proofErr w:type="spellStart"/>
      <w:r w:rsidRPr="00BA2717">
        <w:t>models</w:t>
      </w:r>
      <w:proofErr w:type="spellEnd"/>
      <w:r w:rsidRPr="00BA2717">
        <w:t xml:space="preserve">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lastRenderedPageBreak/>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w:t>
      </w:r>
      <w:proofErr w:type="spellStart"/>
      <w:r w:rsidRPr="00BA2717">
        <w:t>aos</w:t>
      </w:r>
      <w:proofErr w:type="spellEnd"/>
      <w:r w:rsidRPr="00BA2717">
        <w:t xml:space="preserve">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proofErr w:type="spellStart"/>
      <w:r w:rsidR="00D44756">
        <w:rPr>
          <w:i/>
          <w:iCs/>
        </w:rPr>
        <w:t>model</w:t>
      </w:r>
      <w:proofErr w:type="spellEnd"/>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proofErr w:type="spellStart"/>
      <w:r w:rsidRPr="00405732">
        <w:rPr>
          <w:i/>
          <w:iCs/>
        </w:rPr>
        <w:t>Model</w:t>
      </w:r>
      <w:proofErr w:type="spellEnd"/>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proofErr w:type="spellStart"/>
      <w:r w:rsidR="003E2C17" w:rsidRPr="00405732">
        <w:rPr>
          <w:i/>
          <w:iCs/>
        </w:rPr>
        <w:t>models</w:t>
      </w:r>
      <w:proofErr w:type="spellEnd"/>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lastRenderedPageBreak/>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proofErr w:type="spellStart"/>
      <w:r w:rsidRPr="00197410">
        <w:rPr>
          <w:b/>
          <w:bCs/>
          <w:color w:val="000000" w:themeColor="text1"/>
          <w:sz w:val="20"/>
          <w:szCs w:val="20"/>
        </w:rPr>
        <w:t>Model</w:t>
      </w:r>
      <w:proofErr w:type="spellEnd"/>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lastRenderedPageBreak/>
        <w:t xml:space="preserve">Utilizando o </w:t>
      </w:r>
      <w:proofErr w:type="spellStart"/>
      <w:r>
        <w:rPr>
          <w:i/>
          <w:iCs/>
        </w:rPr>
        <w:t>Controller</w:t>
      </w:r>
      <w:proofErr w:type="spellEnd"/>
      <w:r>
        <w:t xml:space="preserve">, os campos do formulário da figura 19 são atribuídos à variáveis, após isso, </w:t>
      </w:r>
      <w:r w:rsidR="003B555E">
        <w:t>o trecho de código “</w:t>
      </w:r>
      <w:proofErr w:type="gramStart"/>
      <w:r w:rsidR="003B555E" w:rsidRPr="00B26C2F">
        <w:t>endereço::</w:t>
      </w:r>
      <w:proofErr w:type="spellStart"/>
      <w:proofErr w:type="gramEnd"/>
      <w:r w:rsidR="003B555E" w:rsidRPr="00B26C2F">
        <w:t>insert</w:t>
      </w:r>
      <w:proofErr w:type="spellEnd"/>
      <w:r w:rsidR="003B555E">
        <w:rPr>
          <w:i/>
          <w:iCs/>
        </w:rPr>
        <w:t>”</w:t>
      </w:r>
      <w:r w:rsidR="003B555E">
        <w:t xml:space="preserve"> é responsável por enviar dados que o usuário inseriu para </w:t>
      </w:r>
      <w:r w:rsidR="00B26C2F">
        <w:t>a tabela “</w:t>
      </w:r>
      <w:proofErr w:type="spellStart"/>
      <w:r w:rsidR="00B26C2F">
        <w:t>endereco</w:t>
      </w:r>
      <w:proofErr w:type="spellEnd"/>
      <w:r w:rsidR="00B26C2F">
        <w:t>”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fldSimple w:instr=" SEQ Figura \* ARABIC ">
        <w:r w:rsidR="00EE176C">
          <w:rPr>
            <w:noProof/>
          </w:rPr>
          <w:t>20</w:t>
        </w:r>
      </w:fldSimple>
      <w:r>
        <w:t xml:space="preserve"> - </w:t>
      </w:r>
      <w:proofErr w:type="spellStart"/>
      <w:r w:rsidRPr="001A3B98">
        <w:rPr>
          <w:i/>
          <w:iCs/>
        </w:rPr>
        <w:t>Controller</w:t>
      </w:r>
      <w:proofErr w:type="spellEnd"/>
      <w:r>
        <w:t xml:space="preserve"> Endereços Cadastrados</w:t>
      </w:r>
      <w:r w:rsidR="00197410">
        <w:t>, Código PHP</w:t>
      </w:r>
    </w:p>
    <w:p w14:paraId="3FF8C3E8" w14:textId="06B0FA42" w:rsidR="001A3B98" w:rsidRDefault="001A3B98" w:rsidP="00534627">
      <w:r w:rsidRPr="008F1CDE">
        <w:rPr>
          <w:noProof/>
          <w:sz w:val="20"/>
          <w:szCs w:val="20"/>
          <w:lang w:eastAsia="pt-BR"/>
        </w:rPr>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proofErr w:type="spellStart"/>
      <w:r>
        <w:rPr>
          <w:i/>
          <w:iCs/>
        </w:rPr>
        <w:t>Controller</w:t>
      </w:r>
      <w:proofErr w:type="spellEnd"/>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fldSimple w:instr=" SEQ Figura \* ARABIC ">
        <w:r>
          <w:rPr>
            <w:noProof/>
          </w:rPr>
          <w:t>21</w:t>
        </w:r>
      </w:fldSimple>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w:t>
      </w:r>
      <w:proofErr w:type="spellStart"/>
      <w:r w:rsidR="00B26C2F">
        <w:t>foreach</w:t>
      </w:r>
      <w:proofErr w:type="spellEnd"/>
      <w:r w:rsidR="00B26C2F">
        <w:t xml:space="preserve"> própria do </w:t>
      </w:r>
      <w:proofErr w:type="spellStart"/>
      <w:r w:rsidR="00B26C2F">
        <w:t>Laravel</w:t>
      </w:r>
      <w:proofErr w:type="spellEnd"/>
      <w:r w:rsidR="00B26C2F">
        <w:t xml:space="preserve">,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2B681076" w14:textId="20A34936" w:rsidR="00A30150" w:rsidRPr="00A30150" w:rsidRDefault="00A30150" w:rsidP="00A30150">
      <w:pPr>
        <w:jc w:val="right"/>
        <w:rPr>
          <w:rFonts w:cs="Arial"/>
          <w:b/>
          <w:sz w:val="20"/>
          <w:szCs w:val="20"/>
          <w:shd w:val="clear" w:color="auto" w:fill="FFFFFF"/>
        </w:rPr>
      </w:pPr>
      <w:r>
        <w:rPr>
          <w:rFonts w:cs="Arial"/>
          <w:b/>
          <w:sz w:val="20"/>
          <w:szCs w:val="20"/>
          <w:shd w:val="clear" w:color="auto" w:fill="FFFFFF"/>
        </w:rPr>
        <w:t>U</w:t>
      </w:r>
      <w:r w:rsidRPr="00A30150">
        <w:rPr>
          <w:rFonts w:cs="Arial"/>
          <w:b/>
          <w:sz w:val="20"/>
          <w:szCs w:val="20"/>
          <w:shd w:val="clear" w:color="auto" w:fill="FFFFFF"/>
        </w:rPr>
        <w:t>ma coleção estruturada de dados. Os dados armazenados em um banco de dados são organizados de forma a permitir agilidade na busca e na recuperação por um computador, ou seja, não há nada além de uma simples coleção de itens.</w:t>
      </w:r>
    </w:p>
    <w:p w14:paraId="524C38A3" w14:textId="77777777" w:rsidR="00A30150" w:rsidRPr="00A30150" w:rsidRDefault="00A30150" w:rsidP="00A30150">
      <w:pPr>
        <w:spacing w:line="240" w:lineRule="auto"/>
        <w:rPr>
          <w:b/>
          <w:sz w:val="20"/>
          <w:szCs w:val="20"/>
        </w:rPr>
      </w:pPr>
      <w:r w:rsidRPr="00A30150">
        <w:rPr>
          <w:rFonts w:cs="Arial"/>
          <w:b/>
          <w:color w:val="222222"/>
          <w:sz w:val="20"/>
          <w:szCs w:val="20"/>
          <w:shd w:val="clear" w:color="auto" w:fill="FFFFFF"/>
        </w:rPr>
        <w:t xml:space="preserve">                                                                                    (</w:t>
      </w:r>
      <w:proofErr w:type="gramStart"/>
      <w:r w:rsidRPr="00A30150">
        <w:rPr>
          <w:rFonts w:cs="Arial"/>
          <w:b/>
          <w:color w:val="222222"/>
          <w:sz w:val="20"/>
          <w:szCs w:val="20"/>
          <w:shd w:val="clear" w:color="auto" w:fill="FFFFFF"/>
        </w:rPr>
        <w:t>arrumas</w:t>
      </w:r>
      <w:proofErr w:type="gramEnd"/>
      <w:r w:rsidRPr="00A30150">
        <w:rPr>
          <w:rFonts w:cs="Arial"/>
          <w:b/>
          <w:color w:val="222222"/>
          <w:sz w:val="20"/>
          <w:szCs w:val="20"/>
          <w:shd w:val="clear" w:color="auto" w:fill="FFFFFF"/>
        </w:rPr>
        <w:t xml:space="preserve"> depois) MANOVICH (2015).</w:t>
      </w:r>
      <w:r w:rsidRPr="00A30150">
        <w:rPr>
          <w:rFonts w:cs="Arial"/>
          <w:b/>
          <w:sz w:val="20"/>
          <w:szCs w:val="20"/>
          <w:shd w:val="clear" w:color="auto" w:fill="FFFFFF"/>
        </w:rPr>
        <w:t>Pg8</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w:t>
      </w:r>
      <w:r>
        <w:rPr>
          <w:rStyle w:val="paraphrase"/>
        </w:rPr>
        <w:lastRenderedPageBreak/>
        <w:t xml:space="preserve">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26411769"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0CCFD0C0" w14:textId="5B949E1E" w:rsidR="0012762E" w:rsidRDefault="0012762E" w:rsidP="00C6496A">
      <w:pPr>
        <w:pStyle w:val="PargrafodaLista"/>
        <w:numPr>
          <w:ilvl w:val="0"/>
          <w:numId w:val="18"/>
        </w:numPr>
      </w:pPr>
      <w:r>
        <w:t>Linhas – ligam atributos a entidades e entidades a relacionamento.</w:t>
      </w:r>
    </w:p>
    <w:p w14:paraId="5B8FA0CF" w14:textId="6C6D6AF2" w:rsidR="002F4C5E" w:rsidRDefault="00C6496A" w:rsidP="00632605">
      <w:r>
        <w:t>(Exemplo der)</w:t>
      </w:r>
    </w:p>
    <w:p w14:paraId="13CE3964" w14:textId="5653FC71" w:rsidR="002F4C5E" w:rsidRDefault="002F4C5E" w:rsidP="00632605"/>
    <w:p w14:paraId="139526C8" w14:textId="7463F8A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w:t>
      </w:r>
      <w:r w:rsidR="009D53D6">
        <w:t>,</w:t>
      </w:r>
      <w:r w:rsidR="009D53D6">
        <w:t>2008</w:t>
      </w:r>
      <w:r w:rsidR="009D53D6">
        <w:t>).</w:t>
      </w:r>
      <w:r w:rsidR="009D53D6">
        <w:t xml:space="preserve">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as chaves estrangeiras caracterizam um relacionamento dentro do banco de dados relacional. Ao criar as chaves estrangeiras devem ter alguns cuidados principalmente quando incluir uma linha na tabela que contem chave estrangeira, ao alterar o valor da chave estrangeira e qu</w:t>
      </w:r>
      <w:r w:rsidR="00ED269B">
        <w:t>ando excluir uma linha que conté</w:t>
      </w:r>
      <w:r>
        <w:t>m a chave primaria referenciada pela chave estrangeira.</w:t>
      </w:r>
      <w:bookmarkStart w:id="11" w:name="_GoBack"/>
      <w:bookmarkEnd w:id="11"/>
    </w:p>
    <w:p w14:paraId="555DBC00" w14:textId="14335661"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w:t>
      </w:r>
      <w:r>
        <w:lastRenderedPageBreak/>
        <w:t xml:space="preserve">a obrigatoriedade </w:t>
      </w:r>
      <w:proofErr w:type="gramStart"/>
      <w:r>
        <w:t>da</w:t>
      </w:r>
      <w:proofErr w:type="gramEnd"/>
      <w:r>
        <w:t xml:space="preserve"> chave estrangeira aparecer na chave primaria da tabela referenciada. </w:t>
      </w:r>
    </w:p>
    <w:p w14:paraId="3A46833F" w14:textId="77777777" w:rsidR="00FF462C" w:rsidRPr="00FF462C" w:rsidRDefault="00FF462C" w:rsidP="00FF462C"/>
    <w:p w14:paraId="4980009C" w14:textId="3C715F0E" w:rsidR="001C325F" w:rsidRPr="00974040" w:rsidRDefault="001C325F" w:rsidP="002760F4">
      <w:pPr>
        <w:pStyle w:val="Ttulo1"/>
        <w:rPr>
          <w:rFonts w:cs="Arial"/>
        </w:rPr>
      </w:pPr>
      <w:bookmarkStart w:id="12" w:name="_Toc116528179"/>
      <w:r w:rsidRPr="00974040">
        <w:rPr>
          <w:rFonts w:cs="Arial"/>
        </w:rPr>
        <w:t>2.</w:t>
      </w:r>
      <w:r w:rsidR="00114219">
        <w:rPr>
          <w:rFonts w:cs="Arial"/>
        </w:rPr>
        <w:t>7</w:t>
      </w:r>
      <w:r w:rsidRPr="00974040">
        <w:rPr>
          <w:rFonts w:cs="Arial"/>
        </w:rPr>
        <w:t>.2 Normalização</w:t>
      </w:r>
      <w:bookmarkEnd w:id="12"/>
    </w:p>
    <w:p w14:paraId="2209220D" w14:textId="645873D3" w:rsidR="00F01C00" w:rsidRDefault="001C325F" w:rsidP="002760F4">
      <w:pPr>
        <w:pStyle w:val="Ttulo1"/>
        <w:rPr>
          <w:rFonts w:cs="Arial"/>
        </w:rPr>
      </w:pPr>
      <w:bookmarkStart w:id="13" w:name="_Toc116528180"/>
      <w:r w:rsidRPr="00974040">
        <w:rPr>
          <w:rFonts w:cs="Arial"/>
        </w:rPr>
        <w:t>2.</w:t>
      </w:r>
      <w:r w:rsidR="00114219">
        <w:rPr>
          <w:rFonts w:cs="Arial"/>
        </w:rPr>
        <w:t>7</w:t>
      </w:r>
      <w:r w:rsidRPr="00974040">
        <w:rPr>
          <w:rFonts w:cs="Arial"/>
        </w:rPr>
        <w:t>.3 Dicionário de Dados</w:t>
      </w:r>
      <w:bookmarkEnd w:id="13"/>
    </w:p>
    <w:p w14:paraId="1A2A982E" w14:textId="7B788804" w:rsidR="001C325F" w:rsidRPr="00974040" w:rsidRDefault="001C325F" w:rsidP="002760F4">
      <w:pPr>
        <w:pStyle w:val="Ttulo1"/>
        <w:rPr>
          <w:rFonts w:cs="Arial"/>
        </w:rPr>
      </w:pPr>
      <w:bookmarkStart w:id="14" w:name="_Toc116528181"/>
      <w:r w:rsidRPr="00974040">
        <w:rPr>
          <w:rFonts w:cs="Arial"/>
        </w:rPr>
        <w:t>2.</w:t>
      </w:r>
      <w:r w:rsidR="00114219">
        <w:rPr>
          <w:rFonts w:cs="Arial"/>
        </w:rPr>
        <w:t>8</w:t>
      </w:r>
      <w:r w:rsidRPr="00974040">
        <w:rPr>
          <w:rFonts w:cs="Arial"/>
        </w:rPr>
        <w:t xml:space="preserve"> UML</w:t>
      </w:r>
      <w:bookmarkEnd w:id="14"/>
    </w:p>
    <w:p w14:paraId="203D35B1" w14:textId="568761DA" w:rsidR="0010091A" w:rsidRPr="00974040" w:rsidRDefault="0010091A" w:rsidP="002760F4">
      <w:pPr>
        <w:pStyle w:val="Ttulo1"/>
        <w:rPr>
          <w:rFonts w:cs="Arial"/>
        </w:rPr>
      </w:pPr>
      <w:bookmarkStart w:id="15" w:name="_Toc116528182"/>
      <w:r w:rsidRPr="00974040">
        <w:rPr>
          <w:rFonts w:cs="Arial"/>
        </w:rPr>
        <w:t>2.</w:t>
      </w:r>
      <w:r w:rsidR="00114219">
        <w:rPr>
          <w:rFonts w:cs="Arial"/>
        </w:rPr>
        <w:t>8</w:t>
      </w:r>
      <w:r w:rsidRPr="00974040">
        <w:rPr>
          <w:rFonts w:cs="Arial"/>
        </w:rPr>
        <w:t>.1 Levantamento de Requisitos</w:t>
      </w:r>
      <w:bookmarkEnd w:id="15"/>
    </w:p>
    <w:p w14:paraId="69CEE594" w14:textId="02231812" w:rsidR="00F01C00" w:rsidRDefault="0010091A" w:rsidP="002760F4">
      <w:pPr>
        <w:pStyle w:val="Ttulo1"/>
        <w:rPr>
          <w:rFonts w:cs="Arial"/>
        </w:rPr>
      </w:pPr>
      <w:bookmarkStart w:id="16" w:name="_Toc116528183"/>
      <w:r w:rsidRPr="00974040">
        <w:rPr>
          <w:rFonts w:cs="Arial"/>
        </w:rPr>
        <w:t>2.</w:t>
      </w:r>
      <w:r w:rsidR="00114219">
        <w:rPr>
          <w:rFonts w:cs="Arial"/>
        </w:rPr>
        <w:t>8</w:t>
      </w:r>
      <w:r w:rsidRPr="00974040">
        <w:rPr>
          <w:rFonts w:cs="Arial"/>
        </w:rPr>
        <w:t>.2 Diagrama de Casos de Uso</w:t>
      </w:r>
      <w:bookmarkEnd w:id="16"/>
    </w:p>
    <w:p w14:paraId="13C5BC0E" w14:textId="3568C424" w:rsidR="00F01C00" w:rsidRDefault="0010091A" w:rsidP="002760F4">
      <w:pPr>
        <w:pStyle w:val="Ttulo1"/>
        <w:rPr>
          <w:rFonts w:cs="Arial"/>
        </w:rPr>
      </w:pPr>
      <w:bookmarkStart w:id="17" w:name="_Toc116528184"/>
      <w:r w:rsidRPr="00974040">
        <w:rPr>
          <w:rFonts w:cs="Arial"/>
        </w:rPr>
        <w:t>2.</w:t>
      </w:r>
      <w:r w:rsidR="00114219">
        <w:rPr>
          <w:rFonts w:cs="Arial"/>
        </w:rPr>
        <w:t>8</w:t>
      </w:r>
      <w:r w:rsidRPr="00974040">
        <w:rPr>
          <w:rFonts w:cs="Arial"/>
        </w:rPr>
        <w:t>.3 Diagrama de Atividades</w:t>
      </w:r>
      <w:bookmarkEnd w:id="17"/>
    </w:p>
    <w:p w14:paraId="5A08F0EA" w14:textId="26685C2C" w:rsidR="00F01C00" w:rsidRDefault="0010091A" w:rsidP="002760F4">
      <w:pPr>
        <w:pStyle w:val="Ttulo1"/>
        <w:rPr>
          <w:rFonts w:cs="Arial"/>
        </w:rPr>
      </w:pPr>
      <w:bookmarkStart w:id="18" w:name="_Toc116528185"/>
      <w:r w:rsidRPr="00974040">
        <w:rPr>
          <w:rFonts w:cs="Arial"/>
        </w:rPr>
        <w:t>2.</w:t>
      </w:r>
      <w:r w:rsidR="00114219">
        <w:rPr>
          <w:rFonts w:cs="Arial"/>
        </w:rPr>
        <w:t>8</w:t>
      </w:r>
      <w:r w:rsidRPr="00974040">
        <w:rPr>
          <w:rFonts w:cs="Arial"/>
        </w:rPr>
        <w:t>.4 Diagrama de Classes</w:t>
      </w:r>
      <w:bookmarkEnd w:id="18"/>
    </w:p>
    <w:p w14:paraId="4EDCCACA" w14:textId="7DA2D050" w:rsidR="002760F4" w:rsidRPr="002760F4" w:rsidRDefault="0010091A" w:rsidP="002760F4">
      <w:pPr>
        <w:pStyle w:val="Ttulo1"/>
        <w:rPr>
          <w:rFonts w:cs="Arial"/>
        </w:rPr>
      </w:pPr>
      <w:bookmarkStart w:id="19" w:name="_Toc116528186"/>
      <w:r w:rsidRPr="00974040">
        <w:rPr>
          <w:rFonts w:cs="Arial"/>
        </w:rPr>
        <w:t>2.</w:t>
      </w:r>
      <w:r w:rsidR="00114219">
        <w:rPr>
          <w:rFonts w:cs="Arial"/>
        </w:rPr>
        <w:t>8</w:t>
      </w:r>
      <w:r w:rsidRPr="00974040">
        <w:rPr>
          <w:rFonts w:cs="Arial"/>
        </w:rPr>
        <w:t>.5 Diagrama de Sequência</w:t>
      </w:r>
      <w:bookmarkEnd w:id="19"/>
    </w:p>
    <w:p w14:paraId="554C507B" w14:textId="392557B6" w:rsidR="00E43946" w:rsidRDefault="00E43946" w:rsidP="002760F4">
      <w:pPr>
        <w:pStyle w:val="Ttulo1"/>
        <w:rPr>
          <w:rFonts w:cs="Arial"/>
        </w:rPr>
      </w:pPr>
      <w:bookmarkStart w:id="20" w:name="_Toc116528187"/>
      <w:r w:rsidRPr="00974040">
        <w:rPr>
          <w:rFonts w:cs="Arial"/>
        </w:rPr>
        <w:t>3 DESENVOLVIMENTO</w:t>
      </w:r>
      <w:bookmarkEnd w:id="20"/>
    </w:p>
    <w:p w14:paraId="33689ABC" w14:textId="5B5B6ED4" w:rsidR="00400FEF" w:rsidRDefault="005B28F6" w:rsidP="002760F4">
      <w:pPr>
        <w:pStyle w:val="Ttulo1"/>
      </w:pPr>
      <w:bookmarkStart w:id="21" w:name="_Toc116528188"/>
      <w:r>
        <w:t>3.1 Diagrama de Casos de Uso</w:t>
      </w:r>
      <w:bookmarkEnd w:id="21"/>
    </w:p>
    <w:p w14:paraId="46BA25BB" w14:textId="27FD9DE3" w:rsidR="005B28F6" w:rsidRDefault="005B28F6" w:rsidP="002760F4">
      <w:pPr>
        <w:pStyle w:val="Ttulo1"/>
      </w:pPr>
      <w:bookmarkStart w:id="22" w:name="_Toc116528189"/>
      <w:r>
        <w:t>3.2 Diagrama de Atividades</w:t>
      </w:r>
      <w:bookmarkEnd w:id="22"/>
    </w:p>
    <w:p w14:paraId="4E0C24B0" w14:textId="76355CAC" w:rsidR="005B28F6" w:rsidRDefault="005B28F6" w:rsidP="002760F4">
      <w:pPr>
        <w:pStyle w:val="Ttulo1"/>
      </w:pPr>
      <w:bookmarkStart w:id="23" w:name="_Toc116528190"/>
      <w:r>
        <w:t>3,3 Diagramas de Classes</w:t>
      </w:r>
      <w:bookmarkEnd w:id="23"/>
    </w:p>
    <w:p w14:paraId="6C87A30F" w14:textId="48DF70C3" w:rsidR="005B28F6" w:rsidRDefault="005B28F6" w:rsidP="002760F4">
      <w:pPr>
        <w:pStyle w:val="Ttulo1"/>
      </w:pPr>
      <w:bookmarkStart w:id="24" w:name="_Toc116528191"/>
      <w:r>
        <w:t>3.4 Diagrama de Sequência</w:t>
      </w:r>
      <w:bookmarkEnd w:id="24"/>
    </w:p>
    <w:p w14:paraId="75687099" w14:textId="38D5E8ED" w:rsidR="005B28F6" w:rsidRDefault="005B28F6" w:rsidP="002760F4">
      <w:pPr>
        <w:pStyle w:val="Ttulo1"/>
      </w:pPr>
      <w:bookmarkStart w:id="25" w:name="_Toc116528192"/>
      <w:r>
        <w:t>3.5 DER</w:t>
      </w:r>
      <w:bookmarkEnd w:id="25"/>
    </w:p>
    <w:p w14:paraId="442E428E" w14:textId="4941245D" w:rsidR="005B28F6" w:rsidRPr="00400FEF" w:rsidRDefault="005B28F6" w:rsidP="002760F4">
      <w:pPr>
        <w:pStyle w:val="Ttulo1"/>
      </w:pPr>
      <w:bookmarkStart w:id="26" w:name="_Toc116528193"/>
      <w:r>
        <w:t>3.6 Aplicação</w:t>
      </w:r>
      <w:bookmarkEnd w:id="26"/>
    </w:p>
    <w:p w14:paraId="06860162" w14:textId="67B68334" w:rsidR="00D509D1" w:rsidRPr="00974040" w:rsidRDefault="00E43946" w:rsidP="0062414E">
      <w:pPr>
        <w:pStyle w:val="Ttulo1"/>
        <w:rPr>
          <w:rFonts w:cs="Arial"/>
        </w:rPr>
      </w:pPr>
      <w:bookmarkStart w:id="27" w:name="_Toc116528194"/>
      <w:r w:rsidRPr="00974040">
        <w:rPr>
          <w:rFonts w:cs="Arial"/>
        </w:rPr>
        <w:t>4 CONCLUSÃO</w:t>
      </w:r>
      <w:bookmarkEnd w:id="27"/>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12403BAC" w14:textId="2C7D59F1" w:rsidR="00423A59" w:rsidRPr="00CB4766" w:rsidRDefault="00423A59" w:rsidP="00847401">
      <w:pPr>
        <w:jc w:val="center"/>
        <w:rPr>
          <w:b/>
          <w:bCs/>
          <w:sz w:val="28"/>
          <w:szCs w:val="28"/>
        </w:rPr>
      </w:pPr>
      <w:r w:rsidRPr="00CB4766">
        <w:rPr>
          <w:b/>
          <w:bCs/>
          <w:sz w:val="28"/>
          <w:szCs w:val="28"/>
        </w:rPr>
        <w:t>REFERENCI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07BE1D61" w14:textId="506A7479" w:rsidR="009D53D6" w:rsidRDefault="009D53D6" w:rsidP="007708A3">
      <w:pPr>
        <w:spacing w:line="240" w:lineRule="auto"/>
        <w:rPr>
          <w:sz w:val="20"/>
          <w:szCs w:val="20"/>
          <w:lang w:val="en-US"/>
        </w:rPr>
      </w:pPr>
      <w:r>
        <w:rPr>
          <w:rFonts w:cs="Arial"/>
          <w:color w:val="222222"/>
          <w:sz w:val="20"/>
          <w:szCs w:val="20"/>
          <w:shd w:val="clear" w:color="auto" w:fill="FFFFFF"/>
        </w:rPr>
        <w:t>ARAÚJO, M. A. P. Modelagem de Dados–Teoria e Prática. </w:t>
      </w:r>
      <w:r>
        <w:rPr>
          <w:rFonts w:cs="Arial"/>
          <w:b/>
          <w:bCs/>
          <w:color w:val="222222"/>
          <w:sz w:val="20"/>
          <w:szCs w:val="20"/>
          <w:shd w:val="clear" w:color="auto" w:fill="FFFFFF"/>
        </w:rPr>
        <w:t>Revista Saber Digital</w:t>
      </w:r>
      <w:r>
        <w:rPr>
          <w:rFonts w:cs="Arial"/>
          <w:color w:val="222222"/>
          <w:sz w:val="20"/>
          <w:szCs w:val="20"/>
          <w:shd w:val="clear" w:color="auto" w:fill="FFFFFF"/>
        </w:rPr>
        <w:t>, v. 1, n. 01, p. 27-64, 2008.</w:t>
      </w:r>
    </w:p>
    <w:p w14:paraId="7EEDE8FD" w14:textId="62CA7767" w:rsidR="004C46C7" w:rsidRDefault="004C46C7" w:rsidP="007708A3">
      <w:pPr>
        <w:spacing w:line="240" w:lineRule="auto"/>
        <w:rPr>
          <w:sz w:val="20"/>
          <w:szCs w:val="20"/>
        </w:rPr>
      </w:pPr>
      <w:r w:rsidRPr="00847401">
        <w:rPr>
          <w:sz w:val="20"/>
          <w:szCs w:val="20"/>
          <w:lang w:val="en-US"/>
        </w:rPr>
        <w:t xml:space="preserve">MCCOOL, Shawn. </w:t>
      </w:r>
      <w:proofErr w:type="spellStart"/>
      <w:r w:rsidRPr="00F3787A">
        <w:rPr>
          <w:b/>
          <w:bCs/>
          <w:sz w:val="20"/>
          <w:szCs w:val="20"/>
          <w:lang w:val="en-US"/>
        </w:rPr>
        <w:t>Laravel</w:t>
      </w:r>
      <w:proofErr w:type="spellEnd"/>
      <w:r w:rsidRPr="00F3787A">
        <w:rPr>
          <w:b/>
          <w:bCs/>
          <w:sz w:val="20"/>
          <w:szCs w:val="20"/>
          <w:lang w:val="en-US"/>
        </w:rPr>
        <w:t xml:space="preserve"> starter</w:t>
      </w:r>
      <w:r w:rsidRPr="00847401">
        <w:rPr>
          <w:sz w:val="20"/>
          <w:szCs w:val="20"/>
          <w:lang w:val="en-US"/>
        </w:rPr>
        <w:t xml:space="preserve">. </w:t>
      </w:r>
      <w:proofErr w:type="spellStart"/>
      <w:r w:rsidRPr="0063172F">
        <w:rPr>
          <w:sz w:val="20"/>
          <w:szCs w:val="20"/>
        </w:rPr>
        <w:t>Packt</w:t>
      </w:r>
      <w:proofErr w:type="spellEnd"/>
      <w:r w:rsidRPr="0063172F">
        <w:rPr>
          <w:sz w:val="20"/>
          <w:szCs w:val="20"/>
        </w:rPr>
        <w:t xml:space="preserve"> </w:t>
      </w:r>
      <w:proofErr w:type="spellStart"/>
      <w:r w:rsidRPr="0063172F">
        <w:rPr>
          <w:sz w:val="20"/>
          <w:szCs w:val="20"/>
        </w:rPr>
        <w:t>Publishing</w:t>
      </w:r>
      <w:proofErr w:type="spellEnd"/>
      <w:r w:rsidRPr="0063172F">
        <w:rPr>
          <w:sz w:val="20"/>
          <w:szCs w:val="20"/>
        </w:rPr>
        <w:t>,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xml:space="preserve">. </w:t>
      </w:r>
      <w:proofErr w:type="spellStart"/>
      <w:r w:rsidRPr="000A7169">
        <w:rPr>
          <w:sz w:val="20"/>
          <w:szCs w:val="20"/>
        </w:rPr>
        <w:t>Bookman</w:t>
      </w:r>
      <w:proofErr w:type="spellEnd"/>
      <w:r w:rsidRPr="000A7169">
        <w:rPr>
          <w:sz w:val="20"/>
          <w:szCs w:val="20"/>
        </w:rPr>
        <w:t xml:space="preserve">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C44F64" w:rsidRDefault="00C44F64" w:rsidP="007708A3">
      <w:pPr>
        <w:spacing w:line="240" w:lineRule="auto"/>
        <w:rPr>
          <w:sz w:val="20"/>
          <w:szCs w:val="20"/>
          <w:lang w:val="en-US"/>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 xml:space="preserve">SILVA, Maurício </w:t>
      </w:r>
      <w:proofErr w:type="spellStart"/>
      <w:r w:rsidRPr="00F92575">
        <w:rPr>
          <w:rFonts w:eastAsia="Calibri" w:cs="Arial"/>
          <w:color w:val="222222"/>
          <w:sz w:val="20"/>
          <w:szCs w:val="20"/>
          <w:shd w:val="clear" w:color="auto" w:fill="FFFFFF"/>
        </w:rPr>
        <w:t>Samy</w:t>
      </w:r>
      <w:proofErr w:type="spellEnd"/>
      <w:r w:rsidRPr="00F92575">
        <w:rPr>
          <w:rFonts w:eastAsia="Calibri" w:cs="Arial"/>
          <w:color w:val="222222"/>
          <w:sz w:val="20"/>
          <w:szCs w:val="20"/>
          <w:shd w:val="clear" w:color="auto" w:fill="FFFFFF"/>
        </w:rPr>
        <w:t>.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lastRenderedPageBreak/>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proofErr w:type="spellStart"/>
      <w:r w:rsidRPr="0063172F">
        <w:rPr>
          <w:sz w:val="20"/>
          <w:szCs w:val="20"/>
          <w:lang w:val="en-US"/>
        </w:rPr>
        <w:t>Clube</w:t>
      </w:r>
      <w:proofErr w:type="spellEnd"/>
      <w:r w:rsidRPr="0063172F">
        <w:rPr>
          <w:sz w:val="20"/>
          <w:szCs w:val="20"/>
          <w:lang w:val="en-US"/>
        </w:rPr>
        <w:t xml:space="preserv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proofErr w:type="gramStart"/>
      <w:r w:rsidR="005D6C2F">
        <w:rPr>
          <w:sz w:val="20"/>
          <w:szCs w:val="20"/>
        </w:rPr>
        <w:t>entre</w:t>
      </w:r>
      <w:proofErr w:type="gramEnd"/>
      <w:r w:rsidR="005D6C2F">
        <w:rPr>
          <w:sz w:val="20"/>
          <w:szCs w:val="20"/>
        </w:rPr>
        <w:t xml:space="preserv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08CB7" w14:textId="77777777" w:rsidR="00EF254E" w:rsidRDefault="00EF254E" w:rsidP="00E53B53">
      <w:pPr>
        <w:spacing w:line="240" w:lineRule="auto"/>
      </w:pPr>
      <w:r>
        <w:separator/>
      </w:r>
    </w:p>
  </w:endnote>
  <w:endnote w:type="continuationSeparator" w:id="0">
    <w:p w14:paraId="6332A53D" w14:textId="77777777" w:rsidR="00EF254E" w:rsidRDefault="00EF254E"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0A695" w14:textId="77777777" w:rsidR="00EF254E" w:rsidRDefault="00EF254E" w:rsidP="00E53B53">
      <w:pPr>
        <w:spacing w:line="240" w:lineRule="auto"/>
      </w:pPr>
      <w:r>
        <w:separator/>
      </w:r>
    </w:p>
  </w:footnote>
  <w:footnote w:type="continuationSeparator" w:id="0">
    <w:p w14:paraId="5DA26767" w14:textId="77777777" w:rsidR="00EF254E" w:rsidRDefault="00EF254E"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Content>
      <w:p w14:paraId="1858ADC7" w14:textId="262E4EA9" w:rsidR="003751F0" w:rsidRDefault="003751F0">
        <w:pPr>
          <w:pStyle w:val="Cabealho"/>
          <w:jc w:val="right"/>
        </w:pPr>
        <w:r>
          <w:fldChar w:fldCharType="begin"/>
        </w:r>
        <w:r>
          <w:instrText>PAGE   \* MERGEFORMAT</w:instrText>
        </w:r>
        <w:r>
          <w:fldChar w:fldCharType="separate"/>
        </w:r>
        <w:r w:rsidR="009D53D6">
          <w:rPr>
            <w:noProof/>
          </w:rPr>
          <w:t>36</w:t>
        </w:r>
        <w:r>
          <w:fldChar w:fldCharType="end"/>
        </w:r>
      </w:p>
    </w:sdtContent>
  </w:sdt>
  <w:p w14:paraId="5FB9B723" w14:textId="4649B6E3" w:rsidR="003751F0" w:rsidRDefault="003751F0"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0"/>
  </w:num>
  <w:num w:numId="3">
    <w:abstractNumId w:val="8"/>
  </w:num>
  <w:num w:numId="4">
    <w:abstractNumId w:val="16"/>
  </w:num>
  <w:num w:numId="5">
    <w:abstractNumId w:val="9"/>
  </w:num>
  <w:num w:numId="6">
    <w:abstractNumId w:val="3"/>
  </w:num>
  <w:num w:numId="7">
    <w:abstractNumId w:val="11"/>
  </w:num>
  <w:num w:numId="8">
    <w:abstractNumId w:val="1"/>
  </w:num>
  <w:num w:numId="9">
    <w:abstractNumId w:val="6"/>
  </w:num>
  <w:num w:numId="10">
    <w:abstractNumId w:val="4"/>
  </w:num>
  <w:num w:numId="11">
    <w:abstractNumId w:val="13"/>
  </w:num>
  <w:num w:numId="12">
    <w:abstractNumId w:val="5"/>
  </w:num>
  <w:num w:numId="13">
    <w:abstractNumId w:val="12"/>
  </w:num>
  <w:num w:numId="14">
    <w:abstractNumId w:val="15"/>
  </w:num>
  <w:num w:numId="15">
    <w:abstractNumId w:val="0"/>
  </w:num>
  <w:num w:numId="16">
    <w:abstractNumId w:val="14"/>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2D9"/>
    <w:rsid w:val="002B2720"/>
    <w:rsid w:val="002B29BE"/>
    <w:rsid w:val="002B394B"/>
    <w:rsid w:val="002B615D"/>
    <w:rsid w:val="002C1CA1"/>
    <w:rsid w:val="002C58E5"/>
    <w:rsid w:val="002D6028"/>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51F0"/>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87CD4"/>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A28"/>
    <w:rsid w:val="005E3B38"/>
    <w:rsid w:val="005E4236"/>
    <w:rsid w:val="005E4BB3"/>
    <w:rsid w:val="005E4D0C"/>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F17FF"/>
    <w:rsid w:val="007F18DD"/>
    <w:rsid w:val="007F532C"/>
    <w:rsid w:val="007F572A"/>
    <w:rsid w:val="00800613"/>
    <w:rsid w:val="00800764"/>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3241"/>
    <w:rsid w:val="00A6367E"/>
    <w:rsid w:val="00A63910"/>
    <w:rsid w:val="00A72460"/>
    <w:rsid w:val="00A92F15"/>
    <w:rsid w:val="00A97AA8"/>
    <w:rsid w:val="00AA1AB7"/>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7646"/>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44F64"/>
    <w:rsid w:val="00C51A8D"/>
    <w:rsid w:val="00C5268B"/>
    <w:rsid w:val="00C54CAE"/>
    <w:rsid w:val="00C60167"/>
    <w:rsid w:val="00C62405"/>
    <w:rsid w:val="00C6496A"/>
    <w:rsid w:val="00C67E02"/>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56CA"/>
    <w:rsid w:val="00CD5CFD"/>
    <w:rsid w:val="00CD720B"/>
    <w:rsid w:val="00CD7F23"/>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18F1"/>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299"/>
    <w:rsid w:val="00F94B9D"/>
    <w:rsid w:val="00FA20D9"/>
    <w:rsid w:val="00FA3022"/>
    <w:rsid w:val="00FA4A01"/>
    <w:rsid w:val="00FA54E3"/>
    <w:rsid w:val="00FB0AC9"/>
    <w:rsid w:val="00FB2C56"/>
    <w:rsid w:val="00FC17DF"/>
    <w:rsid w:val="00FC7002"/>
    <w:rsid w:val="00FC7003"/>
    <w:rsid w:val="00FD05F7"/>
    <w:rsid w:val="00FD2B7E"/>
    <w:rsid w:val="00FD4FD8"/>
    <w:rsid w:val="00FD549E"/>
    <w:rsid w:val="00FE2F6A"/>
    <w:rsid w:val="00FE5698"/>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9176C7-0104-41AA-9C6D-688CB980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6901</Words>
  <Characters>37270</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cp:lastModifiedBy>
  <cp:revision>4</cp:revision>
  <dcterms:created xsi:type="dcterms:W3CDTF">2022-10-19T23:40:00Z</dcterms:created>
  <dcterms:modified xsi:type="dcterms:W3CDTF">2022-10-2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